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DB4D184" w:rsidR="00E66CAD" w:rsidRPr="00B32D09" w:rsidRDefault="00D0754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3, 2028 - January 29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CF58CC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0754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70F8589" w:rsidR="008A7A6A" w:rsidRPr="00B32D09" w:rsidRDefault="00D075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53FB52B" w:rsidR="00611FFE" w:rsidRPr="00B32D09" w:rsidRDefault="00D0754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5BFFF72" w:rsidR="00AA6673" w:rsidRPr="00B32D09" w:rsidRDefault="00D075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BF3F572" w:rsidR="002E5988" w:rsidRDefault="00D0754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993D0FC" w:rsidR="00AA6673" w:rsidRPr="00B32D09" w:rsidRDefault="00D0754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AA2A0B9" w:rsidR="001F326D" w:rsidRDefault="00D0754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DDA366F" w:rsidR="00AA6673" w:rsidRPr="00B32D09" w:rsidRDefault="00D0754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FB78B06" w:rsidR="00122589" w:rsidRDefault="00D0754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AE328DC" w:rsidR="00AA6673" w:rsidRPr="00B32D09" w:rsidRDefault="00D0754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F7DFFD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0754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4AF725E" w:rsidR="00AA6673" w:rsidRPr="00B32D09" w:rsidRDefault="00D075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763DA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0754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716993F" w:rsidR="00AA6673" w:rsidRPr="00B32D09" w:rsidRDefault="00D075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0754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07541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8 weekly calendar</dc:title>
  <dc:subject>Free weekly calendar template for  January 23 to January 29, 2028</dc:subject>
  <dc:creator>General Blue Corporation</dc:creator>
  <keywords>Week 5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